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 zgodnie z oczekiwaniem,</w:t>
            </w:r>
            <w:r>
              <w:t xml:space="preserve"> czyli rozwiązuje sudoku w inny sposób niż tester oraz zwrócenie true, jeżeli sudoku jest możliwe do rozwiązania</w:t>
            </w:r>
            <w:r>
              <w:t xml:space="preserve">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martSolverPerformance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CenterLines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2D126A" w:rsidRDefault="001F73F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5.1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unkcja powinna zwrócić jeden jeśli punkt1.x &gt; punkt2.y, zero jeśli punkt1.x==punkt2.y, minus jeden jeśli punkt1.x&lt;punkt2.y</w:t>
            </w:r>
          </w:p>
        </w:tc>
      </w:tr>
      <w:tr w:rsidR="001F73F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</w:t>
            </w:r>
            <w:r>
              <w:t>nna zwrócić jeden jeśli (punkt1.y - punkt2.y) &gt;=10, zero jeśli|punkt1.y -</w:t>
            </w:r>
            <w:r>
              <w:t>punk</w:t>
            </w:r>
            <w:r>
              <w:t>t2.y|&lt;10,</w:t>
            </w:r>
          </w:p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</w:t>
            </w:r>
            <w:r>
              <w:t>punkt2.y</w:t>
            </w:r>
            <w:r>
              <w:t xml:space="preserve">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  <w:r>
              <w:t>OnlyX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</w:t>
            </w:r>
            <w:r>
              <w:t xml:space="preserve"> jeden jeśli punkt1.x &gt; punkt2.x, zero jeśli punkt1.x==punkt2.x</w:t>
            </w:r>
            <w:r>
              <w:t>, min</w:t>
            </w:r>
            <w:r>
              <w:t>us jeden jeśli punkt1.x&lt;punkt2.x</w:t>
            </w:r>
          </w:p>
        </w:tc>
      </w:tr>
      <w:tr w:rsidR="004116C4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</w:t>
            </w:r>
            <w:r>
              <w:t xml:space="preserve">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</w:t>
            </w:r>
            <w:r>
              <w:t xml:space="preserve">mpare z klasy PointComparator, porównujemy punkty testując wszystkie trzy wartości, które może zwracać funkcja compare, funkcja compare porównuje najpierw po y według warunków, z </w:t>
            </w:r>
            <w:r>
              <w:lastRenderedPageBreak/>
              <w:t>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Pr="00CA7BC7" w:rsidRDefault="00CA7BC7" w:rsidP="00CA7BC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1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2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3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>
              <w:t xml:space="preserve">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</w:t>
            </w:r>
            <w:r>
              <w:t xml:space="preserve"> dla innego zestawu danych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</w:t>
            </w:r>
            <w:r>
              <w:t>sprawdzone filtry Resize i ToGrayFilter</w:t>
            </w:r>
            <w:r>
              <w:t>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763BE4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C1 lub innego typu z jednym kanałem</w:t>
            </w:r>
            <w:r>
              <w:t xml:space="preserve">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</w:t>
            </w:r>
            <w:r w:rsidRPr="009B2EA2">
              <w:rPr>
                <w:sz w:val="26"/>
                <w:szCs w:val="26"/>
              </w:rPr>
              <w:t xml:space="preserve"> 9.3</w:t>
            </w:r>
          </w:p>
        </w:tc>
      </w:tr>
      <w:tr w:rsidR="00C40A2B" w:rsidRPr="009B2EA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763BE4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763BE4">
            <w:pPr>
              <w:jc w:val="right"/>
            </w:pPr>
            <w:r w:rsidRPr="009B2EA2"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</w:t>
            </w:r>
            <w:r>
              <w:t>Test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Pr="00C73629" w:rsidRDefault="009B2EA2" w:rsidP="00C73629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lastRenderedPageBreak/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965"/>
        <w:gridCol w:w="284"/>
        <w:gridCol w:w="1138"/>
        <w:gridCol w:w="1413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Tytuł</w:t>
            </w:r>
          </w:p>
        </w:tc>
        <w:tc>
          <w:tcPr>
            <w:tcW w:w="1965" w:type="dxa"/>
          </w:tcPr>
          <w:p w:rsidR="006228E2" w:rsidRDefault="006228E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4781" w:type="dxa"/>
            <w:gridSpan w:val="2"/>
          </w:tcPr>
          <w:p w:rsidR="006228E2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Opis</w:t>
            </w:r>
          </w:p>
        </w:tc>
        <w:tc>
          <w:tcPr>
            <w:tcW w:w="1965" w:type="dxa"/>
          </w:tcPr>
          <w:p w:rsidR="006228E2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4781" w:type="dxa"/>
            <w:gridSpan w:val="2"/>
          </w:tcPr>
          <w:p w:rsidR="006228E2" w:rsidRDefault="006228E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763BE4">
            <w:pPr>
              <w:jc w:val="right"/>
            </w:pPr>
            <w:r>
              <w:t>Warunek wstępny</w:t>
            </w:r>
          </w:p>
        </w:tc>
        <w:tc>
          <w:tcPr>
            <w:tcW w:w="1965" w:type="dxa"/>
          </w:tcPr>
          <w:p w:rsidR="006228E2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4781" w:type="dxa"/>
            <w:gridSpan w:val="2"/>
          </w:tcPr>
          <w:p w:rsidR="006228E2" w:rsidRDefault="006228E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Pr="006228E2" w:rsidRDefault="00974527" w:rsidP="006228E2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957" w:type="dxa"/>
          </w:tcPr>
          <w:p w:rsidR="00974527" w:rsidRDefault="0028734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podczas tworzenia obiektu klasy zostanie rzucony wyjątek, jak podamy złe parametry(muszą być &gt; 0)</w:t>
            </w:r>
            <w:r>
              <w:t xml:space="preserve"> 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Pr="00974527" w:rsidRDefault="00E74E0D" w:rsidP="00974527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zwraca wartości wpisane przez testera, więcej można </w:t>
            </w:r>
            <w:r>
              <w:lastRenderedPageBreak/>
              <w:t>znaleźć w dokumentacji openCv</w:t>
            </w:r>
          </w:p>
          <w:p w:rsidR="005158D5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8D5">
              <w:t>https://docs.opencv.org/4.0.1/d4/d86/group__imgproc__filter.html#gaabe8c836e97159a9193fb0b11ac52cf1</w:t>
            </w:r>
          </w:p>
        </w:tc>
      </w:tr>
      <w:tr w:rsidR="00E74E0D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957" w:type="dxa"/>
          </w:tcPr>
          <w:p w:rsidR="00E74E0D" w:rsidRDefault="0083622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, do której przekazujemy macierz</w:t>
            </w:r>
            <w:r>
              <w:t xml:space="preserve">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oczekiwany typ macierzy </w:t>
            </w:r>
            <w:r>
              <w:t>CV_8U</w:t>
            </w:r>
          </w:p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</w:t>
            </w:r>
            <w:r>
              <w:lastRenderedPageBreak/>
              <w:t>rzucony wyjątek IllegalArgumentException, w tym teście właśnie przekazujemy argumenty, po których ten wyjątek ma wystąpić</w:t>
            </w:r>
            <w:r>
              <w:t xml:space="preserve"> </w:t>
            </w:r>
          </w:p>
        </w:tc>
        <w:tc>
          <w:tcPr>
            <w:tcW w:w="1843" w:type="dxa"/>
          </w:tcPr>
          <w:p w:rsidR="00B03537" w:rsidRPr="007567DF" w:rsidRDefault="00B0353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B03537" w:rsidRDefault="00B0353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Pr="00132259" w:rsidRDefault="00E74E0D" w:rsidP="00132259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Pr="00BA6BC3" w:rsidRDefault="00BA6BC3" w:rsidP="00BA6BC3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934313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Filter wykonuje tylko bramkę not na macierzy składających się z samych zer, oczekuje otrzymania macierzy składających się z bitów 255, potem otrzymaną macierz </w:t>
            </w:r>
            <w:r>
              <w:lastRenderedPageBreak/>
              <w:t>znowu przepuszczam przez filtr żeby uzyskać same zera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934313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934313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Pr="00934313" w:rsidRDefault="00934313" w:rsidP="00934313">
      <w:pPr>
        <w:rPr>
          <w:rFonts w:ascii="Gill Sans MT" w:hAnsi="Gill Sans MT"/>
          <w:sz w:val="28"/>
        </w:rPr>
      </w:pP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oGrayFilterTest</w:t>
      </w:r>
    </w:p>
    <w:p w:rsidR="001F73FF" w:rsidRPr="005F0FBB" w:rsidRDefault="001F73FF" w:rsidP="001F73FF">
      <w:pPr>
        <w:pStyle w:val="ListParagraph"/>
        <w:rPr>
          <w:rFonts w:ascii="Gill Sans MT" w:hAnsi="Gill Sans MT"/>
          <w:sz w:val="28"/>
        </w:rPr>
      </w:pPr>
      <w:bookmarkStart w:id="0" w:name="_GoBack"/>
      <w:bookmarkEnd w:id="0"/>
    </w:p>
    <w:sectPr w:rsidR="001F73FF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34" w:rsidRDefault="00560634" w:rsidP="00E74E0D">
      <w:pPr>
        <w:spacing w:after="0" w:line="240" w:lineRule="auto"/>
      </w:pPr>
      <w:r>
        <w:separator/>
      </w:r>
    </w:p>
  </w:endnote>
  <w:endnote w:type="continuationSeparator" w:id="0">
    <w:p w:rsidR="00560634" w:rsidRDefault="00560634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34" w:rsidRDefault="00560634" w:rsidP="00E74E0D">
      <w:pPr>
        <w:spacing w:after="0" w:line="240" w:lineRule="auto"/>
      </w:pPr>
      <w:r>
        <w:separator/>
      </w:r>
    </w:p>
  </w:footnote>
  <w:footnote w:type="continuationSeparator" w:id="0">
    <w:p w:rsidR="00560634" w:rsidRDefault="00560634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56017"/>
    <w:rsid w:val="000D4946"/>
    <w:rsid w:val="00132259"/>
    <w:rsid w:val="001962F0"/>
    <w:rsid w:val="001F73FF"/>
    <w:rsid w:val="00287348"/>
    <w:rsid w:val="00294FF5"/>
    <w:rsid w:val="002D126A"/>
    <w:rsid w:val="00385DB0"/>
    <w:rsid w:val="003C5E9C"/>
    <w:rsid w:val="004116C4"/>
    <w:rsid w:val="005158D5"/>
    <w:rsid w:val="00520A5A"/>
    <w:rsid w:val="00553666"/>
    <w:rsid w:val="00560634"/>
    <w:rsid w:val="00575F39"/>
    <w:rsid w:val="005F0FBB"/>
    <w:rsid w:val="006228E2"/>
    <w:rsid w:val="00705F3F"/>
    <w:rsid w:val="00771C01"/>
    <w:rsid w:val="007D62C2"/>
    <w:rsid w:val="00836226"/>
    <w:rsid w:val="00836F4F"/>
    <w:rsid w:val="00912AEE"/>
    <w:rsid w:val="00934313"/>
    <w:rsid w:val="00974527"/>
    <w:rsid w:val="0099774E"/>
    <w:rsid w:val="009B2EA2"/>
    <w:rsid w:val="009F79C1"/>
    <w:rsid w:val="00AB7D38"/>
    <w:rsid w:val="00B03537"/>
    <w:rsid w:val="00B43896"/>
    <w:rsid w:val="00BA6BC3"/>
    <w:rsid w:val="00BB7972"/>
    <w:rsid w:val="00C2239F"/>
    <w:rsid w:val="00C40A2B"/>
    <w:rsid w:val="00C73629"/>
    <w:rsid w:val="00CA7BC7"/>
    <w:rsid w:val="00D30B3A"/>
    <w:rsid w:val="00D76F6D"/>
    <w:rsid w:val="00E74E0D"/>
    <w:rsid w:val="00E7711E"/>
    <w:rsid w:val="00E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068A-C958-4EF7-9D0D-9911FF9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3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6-07T14:26:00Z</dcterms:created>
  <dcterms:modified xsi:type="dcterms:W3CDTF">2019-06-08T09:30:00Z</dcterms:modified>
</cp:coreProperties>
</file>